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FA912" w14:textId="77777777" w:rsidR="00246016" w:rsidRDefault="00246016" w:rsidP="008372AC">
      <w:pPr>
        <w:jc w:val="center"/>
        <w:rPr>
          <w:rFonts w:ascii="Arial" w:hAnsi="Arial" w:cs="Arial"/>
          <w:b/>
          <w:sz w:val="16"/>
          <w:szCs w:val="16"/>
        </w:rPr>
      </w:pPr>
    </w:p>
    <w:p w14:paraId="71C5DB1F" w14:textId="77777777" w:rsidR="00246016" w:rsidRPr="00577616" w:rsidRDefault="00246016" w:rsidP="008372A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14"/>
        <w:gridCol w:w="4374"/>
      </w:tblGrid>
      <w:tr w:rsidR="00DF6A4A" w:rsidRPr="009D24DD" w14:paraId="5958F330" w14:textId="77777777" w:rsidTr="0028027D">
        <w:tc>
          <w:tcPr>
            <w:tcW w:w="2660" w:type="dxa"/>
          </w:tcPr>
          <w:p w14:paraId="4E742E52" w14:textId="77777777" w:rsidR="00DF6A4A" w:rsidRPr="009D24DD" w:rsidRDefault="00DF6A4A" w:rsidP="009D24DD">
            <w:pPr>
              <w:jc w:val="both"/>
              <w:rPr>
                <w:rFonts w:ascii="Arial" w:hAnsi="Arial" w:cs="Arial"/>
                <w:b/>
              </w:rPr>
            </w:pPr>
            <w:r w:rsidRPr="009D24D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088" w:type="dxa"/>
            <w:gridSpan w:val="2"/>
          </w:tcPr>
          <w:p w14:paraId="5A21D595" w14:textId="77777777" w:rsidR="00422280" w:rsidRDefault="00422280" w:rsidP="008E6B64">
            <w:pPr>
              <w:jc w:val="both"/>
              <w:rPr>
                <w:rFonts w:ascii="Arial" w:hAnsi="Arial" w:cs="Arial"/>
                <w:b/>
              </w:rPr>
            </w:pPr>
          </w:p>
          <w:p w14:paraId="5F0B8E24" w14:textId="77777777" w:rsidR="008E6B64" w:rsidRPr="009D24DD" w:rsidRDefault="008E6B64" w:rsidP="008E6B6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F6A4A" w:rsidRPr="009D24DD" w14:paraId="603890A0" w14:textId="77777777" w:rsidTr="0028027D">
        <w:tc>
          <w:tcPr>
            <w:tcW w:w="2660" w:type="dxa"/>
          </w:tcPr>
          <w:p w14:paraId="447658CC" w14:textId="77777777" w:rsidR="00DF6A4A" w:rsidRPr="009D24DD" w:rsidRDefault="00DF6A4A" w:rsidP="009D24DD">
            <w:pPr>
              <w:jc w:val="both"/>
              <w:rPr>
                <w:rFonts w:ascii="Arial" w:hAnsi="Arial" w:cs="Arial"/>
                <w:b/>
              </w:rPr>
            </w:pPr>
            <w:r w:rsidRPr="009D24DD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6088" w:type="dxa"/>
            <w:gridSpan w:val="2"/>
          </w:tcPr>
          <w:p w14:paraId="0B395438" w14:textId="77777777" w:rsidR="005E628E" w:rsidRDefault="005E628E" w:rsidP="008E6B64">
            <w:pPr>
              <w:jc w:val="both"/>
              <w:rPr>
                <w:rFonts w:ascii="Arial" w:hAnsi="Arial" w:cs="Arial"/>
                <w:b/>
              </w:rPr>
            </w:pPr>
          </w:p>
          <w:p w14:paraId="31608E1C" w14:textId="77777777" w:rsidR="008E6B64" w:rsidRPr="009D24DD" w:rsidRDefault="008E6B64" w:rsidP="008E6B6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3217D" w:rsidRPr="009D24DD" w14:paraId="7FDF7A68" w14:textId="77777777" w:rsidTr="00F3217D">
        <w:tc>
          <w:tcPr>
            <w:tcW w:w="4374" w:type="dxa"/>
            <w:gridSpan w:val="2"/>
          </w:tcPr>
          <w:p w14:paraId="75113CC3" w14:textId="77777777" w:rsidR="00F3217D" w:rsidRDefault="00F3217D" w:rsidP="008E6B6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:</w:t>
            </w:r>
            <w:r w:rsidR="00863E1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374" w:type="dxa"/>
          </w:tcPr>
          <w:p w14:paraId="31550199" w14:textId="77777777" w:rsidR="00F3217D" w:rsidRDefault="00F3217D" w:rsidP="009D24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ving date</w:t>
            </w:r>
            <w:r w:rsidR="00863E11">
              <w:rPr>
                <w:rFonts w:ascii="Arial" w:hAnsi="Arial" w:cs="Arial"/>
                <w:b/>
              </w:rPr>
              <w:t xml:space="preserve">: </w:t>
            </w:r>
          </w:p>
          <w:p w14:paraId="252B0EB2" w14:textId="77777777" w:rsidR="00F3217D" w:rsidRPr="009D24DD" w:rsidRDefault="00F3217D" w:rsidP="009D24D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B67ED61" w14:textId="77777777" w:rsidR="008372AC" w:rsidRPr="00577616" w:rsidRDefault="008372AC">
      <w:pPr>
        <w:rPr>
          <w:rFonts w:ascii="Arial" w:hAnsi="Arial" w:cs="Arial"/>
          <w:sz w:val="16"/>
          <w:szCs w:val="16"/>
        </w:rPr>
      </w:pPr>
    </w:p>
    <w:tbl>
      <w:tblPr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250"/>
        <w:gridCol w:w="2251"/>
        <w:gridCol w:w="870"/>
        <w:gridCol w:w="1090"/>
      </w:tblGrid>
      <w:tr w:rsidR="008372AC" w:rsidRPr="009D24DD" w14:paraId="379671EF" w14:textId="77777777" w:rsidTr="00800D7C">
        <w:tc>
          <w:tcPr>
            <w:tcW w:w="6751" w:type="dxa"/>
            <w:gridSpan w:val="3"/>
            <w:shd w:val="pct10" w:color="auto" w:fill="auto"/>
          </w:tcPr>
          <w:p w14:paraId="1D0A76FC" w14:textId="77777777" w:rsidR="008410BB" w:rsidRDefault="008372AC">
            <w:pPr>
              <w:rPr>
                <w:rFonts w:ascii="Arial" w:hAnsi="Arial" w:cs="Arial"/>
                <w:b/>
              </w:rPr>
            </w:pPr>
            <w:r w:rsidRPr="009D24DD">
              <w:rPr>
                <w:rFonts w:ascii="Arial" w:hAnsi="Arial" w:cs="Arial"/>
                <w:b/>
              </w:rPr>
              <w:t>Checklist</w:t>
            </w:r>
          </w:p>
          <w:p w14:paraId="358365BC" w14:textId="77777777" w:rsidR="00246016" w:rsidRPr="009D24DD" w:rsidRDefault="0024601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  <w:shd w:val="pct10" w:color="auto" w:fill="auto"/>
          </w:tcPr>
          <w:p w14:paraId="0CE29C04" w14:textId="77777777" w:rsidR="008372AC" w:rsidRPr="009D24DD" w:rsidRDefault="008372AC">
            <w:pPr>
              <w:rPr>
                <w:rFonts w:ascii="Arial" w:hAnsi="Arial" w:cs="Arial"/>
                <w:b/>
              </w:rPr>
            </w:pPr>
            <w:r w:rsidRPr="009D24D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90" w:type="dxa"/>
            <w:shd w:val="pct10" w:color="auto" w:fill="auto"/>
          </w:tcPr>
          <w:p w14:paraId="6C87FA33" w14:textId="77777777" w:rsidR="008372AC" w:rsidRPr="009D24DD" w:rsidRDefault="008372AC">
            <w:pPr>
              <w:rPr>
                <w:rFonts w:ascii="Arial" w:hAnsi="Arial" w:cs="Arial"/>
                <w:b/>
              </w:rPr>
            </w:pPr>
            <w:r w:rsidRPr="009D24DD">
              <w:rPr>
                <w:rFonts w:ascii="Arial" w:hAnsi="Arial" w:cs="Arial"/>
                <w:b/>
              </w:rPr>
              <w:t>Initials</w:t>
            </w:r>
          </w:p>
        </w:tc>
      </w:tr>
      <w:tr w:rsidR="00600CE3" w:rsidRPr="009D24DD" w14:paraId="6E03517B" w14:textId="77777777" w:rsidTr="009D24DD">
        <w:tc>
          <w:tcPr>
            <w:tcW w:w="6751" w:type="dxa"/>
            <w:gridSpan w:val="3"/>
          </w:tcPr>
          <w:p w14:paraId="219DBDF6" w14:textId="77777777" w:rsidR="00600CE3" w:rsidRDefault="00F3217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signation letter received</w:t>
            </w:r>
          </w:p>
          <w:p w14:paraId="3B8D3B91" w14:textId="77777777" w:rsidR="00F3217D" w:rsidRDefault="00F3217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70" w:type="dxa"/>
          </w:tcPr>
          <w:p w14:paraId="3433022B" w14:textId="77777777" w:rsidR="00600CE3" w:rsidRPr="009D24DD" w:rsidRDefault="00600CE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90" w:type="dxa"/>
          </w:tcPr>
          <w:p w14:paraId="23E6F2F4" w14:textId="77777777" w:rsidR="00600CE3" w:rsidRPr="009D24DD" w:rsidRDefault="00600CE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72AC" w:rsidRPr="00F3217D" w14:paraId="05B3AB1A" w14:textId="77777777" w:rsidTr="009D24DD">
        <w:tc>
          <w:tcPr>
            <w:tcW w:w="6751" w:type="dxa"/>
            <w:gridSpan w:val="3"/>
          </w:tcPr>
          <w:p w14:paraId="1059C988" w14:textId="77777777" w:rsidR="00577616" w:rsidRDefault="00F3217D">
            <w:pPr>
              <w:rPr>
                <w:rFonts w:ascii="Arial" w:hAnsi="Arial" w:cs="Arial"/>
              </w:rPr>
            </w:pPr>
            <w:r w:rsidRPr="00F3217D">
              <w:rPr>
                <w:rFonts w:ascii="Arial" w:hAnsi="Arial" w:cs="Arial"/>
              </w:rPr>
              <w:t>Resignation letter acknowledged by Line Manager</w:t>
            </w:r>
          </w:p>
          <w:p w14:paraId="5F9524F8" w14:textId="77777777" w:rsidR="00F3217D" w:rsidRPr="00F3217D" w:rsidRDefault="00F3217D">
            <w:pPr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14:paraId="77B831A1" w14:textId="77777777" w:rsidR="008372AC" w:rsidRPr="00F3217D" w:rsidRDefault="008372AC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14:paraId="7054F122" w14:textId="77777777" w:rsidR="008372AC" w:rsidRPr="00F3217D" w:rsidRDefault="008372AC">
            <w:pPr>
              <w:rPr>
                <w:rFonts w:ascii="Arial" w:hAnsi="Arial" w:cs="Arial"/>
              </w:rPr>
            </w:pPr>
          </w:p>
        </w:tc>
      </w:tr>
      <w:tr w:rsidR="00F3217D" w:rsidRPr="009D24DD" w14:paraId="380D6173" w14:textId="77777777" w:rsidTr="00F3217D">
        <w:tc>
          <w:tcPr>
            <w:tcW w:w="2250" w:type="dxa"/>
          </w:tcPr>
          <w:p w14:paraId="58B7C0C3" w14:textId="77777777" w:rsidR="00F3217D" w:rsidRDefault="00F3217D" w:rsidP="00C526B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nnual leave calculated </w:t>
            </w:r>
            <w:r w:rsidR="00C526B1">
              <w:rPr>
                <w:rFonts w:ascii="Arial" w:hAnsi="Arial" w:cs="Arial"/>
                <w:sz w:val="23"/>
                <w:szCs w:val="23"/>
              </w:rPr>
              <w:t>to date of leaving: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250" w:type="dxa"/>
          </w:tcPr>
          <w:p w14:paraId="1C6ADB26" w14:textId="77777777" w:rsidR="00F3217D" w:rsidRDefault="00C526B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nnual leave taken:</w:t>
            </w:r>
          </w:p>
        </w:tc>
        <w:tc>
          <w:tcPr>
            <w:tcW w:w="2251" w:type="dxa"/>
          </w:tcPr>
          <w:p w14:paraId="4A660045" w14:textId="77777777" w:rsidR="00F3217D" w:rsidRDefault="00C526B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r to be paid in final salary:</w:t>
            </w:r>
          </w:p>
        </w:tc>
        <w:tc>
          <w:tcPr>
            <w:tcW w:w="870" w:type="dxa"/>
          </w:tcPr>
          <w:p w14:paraId="46252B23" w14:textId="77777777" w:rsidR="00F3217D" w:rsidRPr="009D24DD" w:rsidRDefault="00F3217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90" w:type="dxa"/>
          </w:tcPr>
          <w:p w14:paraId="1AF4AFEA" w14:textId="77777777" w:rsidR="00F3217D" w:rsidRPr="009D24DD" w:rsidRDefault="00F3217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A6762" w:rsidRPr="009D24DD" w14:paraId="79EA9949" w14:textId="77777777" w:rsidTr="009D24DD">
        <w:tc>
          <w:tcPr>
            <w:tcW w:w="6751" w:type="dxa"/>
            <w:gridSpan w:val="3"/>
          </w:tcPr>
          <w:p w14:paraId="74605084" w14:textId="77777777" w:rsidR="00BA6762" w:rsidRDefault="00F3217D" w:rsidP="00F3217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xit Interview and checklist for leaver sent to Leaver</w:t>
            </w:r>
          </w:p>
          <w:p w14:paraId="2DFDCCB1" w14:textId="77777777" w:rsidR="00F3217D" w:rsidRDefault="00F3217D" w:rsidP="00F3217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70" w:type="dxa"/>
          </w:tcPr>
          <w:p w14:paraId="7CA27C23" w14:textId="77777777" w:rsidR="00BA6762" w:rsidRPr="009D24DD" w:rsidRDefault="00BA67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90" w:type="dxa"/>
          </w:tcPr>
          <w:p w14:paraId="008142C1" w14:textId="77777777" w:rsidR="00BA6762" w:rsidRPr="009D24DD" w:rsidRDefault="00BA676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410BB" w:rsidRPr="00F3217D" w14:paraId="6EDFC9A9" w14:textId="77777777" w:rsidTr="009D24DD">
        <w:tc>
          <w:tcPr>
            <w:tcW w:w="6751" w:type="dxa"/>
            <w:gridSpan w:val="3"/>
          </w:tcPr>
          <w:p w14:paraId="3807880C" w14:textId="77777777" w:rsidR="00577616" w:rsidRPr="00F3217D" w:rsidRDefault="00F3217D" w:rsidP="00F32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information e</w:t>
            </w:r>
            <w:r w:rsidRPr="00F3217D">
              <w:rPr>
                <w:rFonts w:ascii="Arial" w:hAnsi="Arial" w:cs="Arial"/>
              </w:rPr>
              <w:t xml:space="preserve">mail Line Manager to confirm Exit Interview sent with checklist for leaver </w:t>
            </w:r>
          </w:p>
        </w:tc>
        <w:tc>
          <w:tcPr>
            <w:tcW w:w="870" w:type="dxa"/>
          </w:tcPr>
          <w:p w14:paraId="13FB0369" w14:textId="77777777" w:rsidR="008410BB" w:rsidRPr="00F3217D" w:rsidRDefault="008410BB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14:paraId="1FBE9ED3" w14:textId="77777777" w:rsidR="008410BB" w:rsidRPr="00F3217D" w:rsidRDefault="008410BB">
            <w:pPr>
              <w:rPr>
                <w:rFonts w:ascii="Arial" w:hAnsi="Arial" w:cs="Arial"/>
              </w:rPr>
            </w:pPr>
          </w:p>
        </w:tc>
      </w:tr>
      <w:tr w:rsidR="008372AC" w:rsidRPr="009D24DD" w14:paraId="0298CFAB" w14:textId="77777777" w:rsidTr="009D24DD">
        <w:tc>
          <w:tcPr>
            <w:tcW w:w="6751" w:type="dxa"/>
            <w:gridSpan w:val="3"/>
          </w:tcPr>
          <w:p w14:paraId="1A483D67" w14:textId="77777777" w:rsidR="00F3217D" w:rsidRPr="00F3217D" w:rsidRDefault="00F3217D" w:rsidP="00F321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414042"/>
              </w:rPr>
            </w:pPr>
            <w:r w:rsidRPr="00F3217D">
              <w:rPr>
                <w:rFonts w:ascii="Arial" w:hAnsi="Arial" w:cs="Arial"/>
              </w:rPr>
              <w:t xml:space="preserve">Line Manager - </w:t>
            </w:r>
            <w:r w:rsidRPr="00F3217D">
              <w:rPr>
                <w:rFonts w:ascii="Arial" w:hAnsi="Arial" w:cs="Arial"/>
                <w:b/>
                <w:bCs/>
                <w:color w:val="414042"/>
              </w:rPr>
              <w:t>On last day:</w:t>
            </w:r>
            <w:r w:rsidRPr="00F3217D">
              <w:rPr>
                <w:rFonts w:ascii="Arial" w:hAnsi="Arial" w:cs="Arial"/>
                <w:color w:val="414042"/>
              </w:rPr>
              <w:br/>
              <w:t>1. Ensure that any important documents, emails or calendar events are saved or transferred over to an appropriate colleague.</w:t>
            </w:r>
            <w:r w:rsidRPr="00F3217D">
              <w:rPr>
                <w:rFonts w:ascii="Arial" w:hAnsi="Arial" w:cs="Arial"/>
                <w:color w:val="414042"/>
              </w:rPr>
              <w:br/>
              <w:t>2. Ensure Identity Badge, access key and any</w:t>
            </w:r>
            <w:r>
              <w:rPr>
                <w:rFonts w:ascii="Arial" w:hAnsi="Arial" w:cs="Arial"/>
                <w:color w:val="414042"/>
              </w:rPr>
              <w:t xml:space="preserve"> equipment, are handed into you</w:t>
            </w:r>
            <w:r w:rsidRPr="00F3217D">
              <w:rPr>
                <w:rFonts w:ascii="Arial" w:hAnsi="Arial" w:cs="Arial"/>
                <w:color w:val="414042"/>
              </w:rPr>
              <w:t xml:space="preserve"> before you</w:t>
            </w:r>
            <w:r>
              <w:rPr>
                <w:rFonts w:ascii="Arial" w:hAnsi="Arial" w:cs="Arial"/>
                <w:color w:val="414042"/>
              </w:rPr>
              <w:t xml:space="preserve">r member of staff </w:t>
            </w:r>
            <w:r w:rsidRPr="00F3217D">
              <w:rPr>
                <w:rFonts w:ascii="Arial" w:hAnsi="Arial" w:cs="Arial"/>
                <w:color w:val="414042"/>
              </w:rPr>
              <w:t>leaves.</w:t>
            </w:r>
          </w:p>
          <w:p w14:paraId="60684633" w14:textId="77777777" w:rsidR="00577616" w:rsidRPr="009D24DD" w:rsidRDefault="0057761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0" w:type="dxa"/>
          </w:tcPr>
          <w:p w14:paraId="1B59EBB2" w14:textId="77777777" w:rsidR="008372AC" w:rsidRPr="009D24DD" w:rsidRDefault="008372AC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90" w:type="dxa"/>
          </w:tcPr>
          <w:p w14:paraId="63B3C4FB" w14:textId="77777777" w:rsidR="008372AC" w:rsidRPr="009D24DD" w:rsidRDefault="008372AC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63E11" w:rsidRPr="009D24DD" w14:paraId="4C353455" w14:textId="77777777" w:rsidTr="009D24DD">
        <w:tc>
          <w:tcPr>
            <w:tcW w:w="6751" w:type="dxa"/>
            <w:gridSpan w:val="3"/>
          </w:tcPr>
          <w:p w14:paraId="3B63779D" w14:textId="77777777" w:rsidR="00863E11" w:rsidRPr="00F3217D" w:rsidRDefault="00863E11" w:rsidP="00F3217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– Redundancy Calculator</w:t>
            </w:r>
          </w:p>
        </w:tc>
        <w:tc>
          <w:tcPr>
            <w:tcW w:w="870" w:type="dxa"/>
          </w:tcPr>
          <w:p w14:paraId="71F0871E" w14:textId="77777777" w:rsidR="00863E11" w:rsidRPr="009D24DD" w:rsidRDefault="00863E1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90" w:type="dxa"/>
          </w:tcPr>
          <w:p w14:paraId="337C8CE0" w14:textId="77777777" w:rsidR="00863E11" w:rsidRPr="009D24DD" w:rsidRDefault="00863E1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63E11" w:rsidRPr="009D24DD" w14:paraId="6B86929C" w14:textId="77777777" w:rsidTr="009D24DD">
        <w:tc>
          <w:tcPr>
            <w:tcW w:w="6751" w:type="dxa"/>
            <w:gridSpan w:val="3"/>
          </w:tcPr>
          <w:p w14:paraId="30257B3E" w14:textId="77777777" w:rsidR="00863E11" w:rsidRPr="00F3217D" w:rsidRDefault="00863E11" w:rsidP="00F3217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14:paraId="28F5D59D" w14:textId="77777777" w:rsidR="00863E11" w:rsidRPr="009D24DD" w:rsidRDefault="00863E1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90" w:type="dxa"/>
          </w:tcPr>
          <w:p w14:paraId="7A10A493" w14:textId="77777777" w:rsidR="00863E11" w:rsidRPr="009D24DD" w:rsidRDefault="00863E1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72AC" w:rsidRPr="009D24DD" w14:paraId="033A3DA1" w14:textId="77777777" w:rsidTr="009D24DD">
        <w:tc>
          <w:tcPr>
            <w:tcW w:w="6751" w:type="dxa"/>
            <w:gridSpan w:val="3"/>
          </w:tcPr>
          <w:p w14:paraId="24B36A94" w14:textId="77777777" w:rsidR="008372AC" w:rsidRDefault="00F3217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lose</w:t>
            </w:r>
            <w:r w:rsidR="00600CE3">
              <w:rPr>
                <w:rFonts w:ascii="Arial" w:hAnsi="Arial" w:cs="Arial"/>
                <w:sz w:val="23"/>
                <w:szCs w:val="23"/>
              </w:rPr>
              <w:t xml:space="preserve"> HR File and complete Appointment checklist</w:t>
            </w:r>
          </w:p>
          <w:p w14:paraId="120C65A4" w14:textId="77777777" w:rsidR="00800D7C" w:rsidRPr="009D24DD" w:rsidRDefault="00800D7C">
            <w:pPr>
              <w:rPr>
                <w:rFonts w:ascii="Arial" w:hAnsi="Arial" w:cs="Arial"/>
                <w:sz w:val="23"/>
                <w:szCs w:val="23"/>
              </w:rPr>
            </w:pPr>
          </w:p>
          <w:p w14:paraId="00A40F10" w14:textId="77777777" w:rsidR="00577616" w:rsidRPr="009D24DD" w:rsidRDefault="0057761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0" w:type="dxa"/>
          </w:tcPr>
          <w:p w14:paraId="30E27B0E" w14:textId="77777777" w:rsidR="008372AC" w:rsidRPr="009D24DD" w:rsidRDefault="008372AC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90" w:type="dxa"/>
          </w:tcPr>
          <w:p w14:paraId="7B97A24C" w14:textId="77777777" w:rsidR="008372AC" w:rsidRPr="009D24DD" w:rsidRDefault="008372AC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6C5AF6AB" w14:textId="77777777" w:rsidR="008372AC" w:rsidRPr="008372AC" w:rsidRDefault="008372AC" w:rsidP="00414F5B"/>
    <w:sectPr w:rsidR="008372AC" w:rsidRPr="008372AC" w:rsidSect="00577616">
      <w:headerReference w:type="default" r:id="rId7"/>
      <w:pgSz w:w="11906" w:h="16838"/>
      <w:pgMar w:top="360" w:right="1800" w:bottom="107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83722" w14:textId="77777777" w:rsidR="006858AE" w:rsidRDefault="006858AE" w:rsidP="00800D7C">
      <w:r>
        <w:separator/>
      </w:r>
    </w:p>
  </w:endnote>
  <w:endnote w:type="continuationSeparator" w:id="0">
    <w:p w14:paraId="191626BF" w14:textId="77777777" w:rsidR="006858AE" w:rsidRDefault="006858AE" w:rsidP="0080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5DE11" w14:textId="77777777" w:rsidR="006858AE" w:rsidRDefault="006858AE" w:rsidP="00800D7C">
      <w:r>
        <w:separator/>
      </w:r>
    </w:p>
  </w:footnote>
  <w:footnote w:type="continuationSeparator" w:id="0">
    <w:p w14:paraId="74B7D09F" w14:textId="77777777" w:rsidR="006858AE" w:rsidRDefault="006858AE" w:rsidP="0080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0739" w14:textId="77777777" w:rsidR="000037E4" w:rsidRPr="00DF6A4A" w:rsidRDefault="000037E4" w:rsidP="00800D7C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EAVERS</w:t>
    </w:r>
    <w:r w:rsidRPr="00DF6A4A">
      <w:rPr>
        <w:rFonts w:ascii="Arial" w:hAnsi="Arial" w:cs="Arial"/>
        <w:b/>
        <w:sz w:val="28"/>
        <w:szCs w:val="28"/>
      </w:rPr>
      <w:t xml:space="preserve"> CHECKLIST</w:t>
    </w:r>
  </w:p>
  <w:p w14:paraId="1D19CEF5" w14:textId="77777777" w:rsidR="000037E4" w:rsidRDefault="000037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8C1"/>
    <w:rsid w:val="000037E4"/>
    <w:rsid w:val="000D3459"/>
    <w:rsid w:val="00112BBC"/>
    <w:rsid w:val="001365CA"/>
    <w:rsid w:val="00171C73"/>
    <w:rsid w:val="00181F4E"/>
    <w:rsid w:val="00186CF7"/>
    <w:rsid w:val="00204842"/>
    <w:rsid w:val="00246016"/>
    <w:rsid w:val="0028027D"/>
    <w:rsid w:val="00360F72"/>
    <w:rsid w:val="0036422B"/>
    <w:rsid w:val="00414F5B"/>
    <w:rsid w:val="00422280"/>
    <w:rsid w:val="00477901"/>
    <w:rsid w:val="004C3D22"/>
    <w:rsid w:val="00534849"/>
    <w:rsid w:val="00577616"/>
    <w:rsid w:val="005A2311"/>
    <w:rsid w:val="005B1427"/>
    <w:rsid w:val="005E628E"/>
    <w:rsid w:val="00600CE3"/>
    <w:rsid w:val="006030A4"/>
    <w:rsid w:val="006858AE"/>
    <w:rsid w:val="0069122D"/>
    <w:rsid w:val="00692CE2"/>
    <w:rsid w:val="006F1A6A"/>
    <w:rsid w:val="007277DC"/>
    <w:rsid w:val="00732F84"/>
    <w:rsid w:val="00734A54"/>
    <w:rsid w:val="00795233"/>
    <w:rsid w:val="00800D7C"/>
    <w:rsid w:val="008372AC"/>
    <w:rsid w:val="008410BB"/>
    <w:rsid w:val="00863E11"/>
    <w:rsid w:val="00886E92"/>
    <w:rsid w:val="008E6B64"/>
    <w:rsid w:val="00911B5B"/>
    <w:rsid w:val="009528CF"/>
    <w:rsid w:val="009805FC"/>
    <w:rsid w:val="009D24DD"/>
    <w:rsid w:val="00A67A9C"/>
    <w:rsid w:val="00B678BC"/>
    <w:rsid w:val="00BA6762"/>
    <w:rsid w:val="00BC2248"/>
    <w:rsid w:val="00BC36A0"/>
    <w:rsid w:val="00C526B1"/>
    <w:rsid w:val="00C84DFA"/>
    <w:rsid w:val="00C94A7F"/>
    <w:rsid w:val="00CB6EC7"/>
    <w:rsid w:val="00CF2FF8"/>
    <w:rsid w:val="00D41E05"/>
    <w:rsid w:val="00D475BE"/>
    <w:rsid w:val="00D76B58"/>
    <w:rsid w:val="00DE4D9B"/>
    <w:rsid w:val="00DF6A4A"/>
    <w:rsid w:val="00EF4CBA"/>
    <w:rsid w:val="00F13741"/>
    <w:rsid w:val="00F3217D"/>
    <w:rsid w:val="00FC2A14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F7C6FC"/>
  <w15:chartTrackingRefBased/>
  <w15:docId w15:val="{48E5785A-6ACE-4659-A525-6AC54071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37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6A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0D7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800D7C"/>
    <w:rPr>
      <w:sz w:val="24"/>
      <w:szCs w:val="24"/>
    </w:rPr>
  </w:style>
  <w:style w:type="paragraph" w:styleId="Footer">
    <w:name w:val="footer"/>
    <w:basedOn w:val="Normal"/>
    <w:link w:val="FooterChar"/>
    <w:rsid w:val="00800D7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800D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35D0FF886547A37CFE1DEA53A63F" ma:contentTypeVersion="17" ma:contentTypeDescription="Create a new document." ma:contentTypeScope="" ma:versionID="fa748776132548d6ae9b354860d92dd1">
  <xsd:schema xmlns:xsd="http://www.w3.org/2001/XMLSchema" xmlns:xs="http://www.w3.org/2001/XMLSchema" xmlns:p="http://schemas.microsoft.com/office/2006/metadata/properties" xmlns:ns2="ca4beddf-4eb9-4120-a0d9-57b1e45fd5ed" xmlns:ns3="f4d18122-eaa1-4c7e-8903-d1e0c9a66a6a" targetNamespace="http://schemas.microsoft.com/office/2006/metadata/properties" ma:root="true" ma:fieldsID="ec11d71bc1a80ceaf77d50df7b2cc7e9" ns2:_="" ns3:_="">
    <xsd:import namespace="ca4beddf-4eb9-4120-a0d9-57b1e45fd5ed"/>
    <xsd:import namespace="f4d18122-eaa1-4c7e-8903-d1e0c9a66a6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beddf-4eb9-4120-a0d9-57b1e45fd5e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20fb56-a81a-423d-902e-a779af64c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8122-eaa1-4c7e-8903-d1e0c9a66a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596641-d3d8-44d7-8dc0-ba1699ca9e4b}" ma:internalName="TaxCatchAll" ma:showField="CatchAllData" ma:web="f4d18122-eaa1-4c7e-8903-d1e0c9a6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beddf-4eb9-4120-a0d9-57b1e45fd5ed">
      <Terms xmlns="http://schemas.microsoft.com/office/infopath/2007/PartnerControls"/>
    </lcf76f155ced4ddcb4097134ff3c332f>
    <MigrationWizIdPermissions xmlns="ca4beddf-4eb9-4120-a0d9-57b1e45fd5ed" xsi:nil="true"/>
    <MigrationWizIdVersion xmlns="ca4beddf-4eb9-4120-a0d9-57b1e45fd5ed" xsi:nil="true"/>
    <TaxCatchAll xmlns="f4d18122-eaa1-4c7e-8903-d1e0c9a66a6a" xsi:nil="true"/>
    <MigrationWizId xmlns="ca4beddf-4eb9-4120-a0d9-57b1e45fd5ed" xsi:nil="true"/>
    <lcf76f155ced4ddcb4097134ff3c332f0 xmlns="ca4beddf-4eb9-4120-a0d9-57b1e45fd5ed" xsi:nil="true"/>
  </documentManagement>
</p:properties>
</file>

<file path=customXml/itemProps1.xml><?xml version="1.0" encoding="utf-8"?>
<ds:datastoreItem xmlns:ds="http://schemas.openxmlformats.org/officeDocument/2006/customXml" ds:itemID="{755A6BC4-B227-452B-8422-9CBF79355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AA54A-F85C-484B-8720-02599C767C28}"/>
</file>

<file path=customXml/itemProps3.xml><?xml version="1.0" encoding="utf-8"?>
<ds:datastoreItem xmlns:ds="http://schemas.openxmlformats.org/officeDocument/2006/customXml" ds:itemID="{BE4D3C9F-E5C5-430B-B504-FA02E69A651A}"/>
</file>

<file path=customXml/itemProps4.xml><?xml version="1.0" encoding="utf-8"?>
<ds:datastoreItem xmlns:ds="http://schemas.openxmlformats.org/officeDocument/2006/customXml" ds:itemID="{9C2D4D3B-4869-41E8-AEC7-FE2C0CAFE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648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CHECKLIST</vt:lpstr>
    </vt:vector>
  </TitlesOfParts>
  <Company>Diocese Of Bristol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CHECKLIST</dc:title>
  <dc:subject/>
  <dc:creator>Victoria Nangreave</dc:creator>
  <cp:keywords/>
  <cp:lastModifiedBy>Georgina Ross</cp:lastModifiedBy>
  <cp:revision>2</cp:revision>
  <cp:lastPrinted>2019-07-25T13:49:00Z</cp:lastPrinted>
  <dcterms:created xsi:type="dcterms:W3CDTF">2025-12-01T12:49:00Z</dcterms:created>
  <dcterms:modified xsi:type="dcterms:W3CDTF">2025-12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635D0FF886547A37CFE1DEA53A63F</vt:lpwstr>
  </property>
</Properties>
</file>